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119CDA15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</w:t>
      </w:r>
      <w:r w:rsidR="001E5280">
        <w:rPr>
          <w:rFonts w:ascii="Times New Roman" w:hAnsi="Times New Roman" w:cs="Times New Roman"/>
        </w:rPr>
        <w:t>3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</w:t>
      </w:r>
      <w:r w:rsidR="001E5280">
        <w:rPr>
          <w:rFonts w:ascii="Times New Roman" w:hAnsi="Times New Roman" w:cs="Times New Roman"/>
        </w:rPr>
        <w:t>4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4A04C64A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 xml:space="preserve">Nauczyciel prowadzący lekcje on-line: </w:t>
      </w:r>
      <w:r w:rsidR="00857ACD">
        <w:rPr>
          <w:rFonts w:ascii="Times New Roman" w:hAnsi="Times New Roman" w:cs="Times New Roman"/>
          <w:b/>
          <w:bCs/>
          <w:color w:val="3B3B3B"/>
        </w:rPr>
        <w:t>Wojciech Balcerzak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1355"/>
        <w:gridCol w:w="440"/>
        <w:gridCol w:w="723"/>
        <w:gridCol w:w="3905"/>
        <w:gridCol w:w="1977"/>
      </w:tblGrid>
      <w:tr w:rsidR="00221C60" w:rsidRPr="00221C60" w14:paraId="01C101BD" w14:textId="77777777" w:rsidTr="004802AD">
        <w:trPr>
          <w:trHeight w:val="340"/>
        </w:trPr>
        <w:tc>
          <w:tcPr>
            <w:tcW w:w="1411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589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4802AD">
        <w:trPr>
          <w:trHeight w:val="340"/>
        </w:trPr>
        <w:tc>
          <w:tcPr>
            <w:tcW w:w="1411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589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4802AD">
        <w:trPr>
          <w:trHeight w:val="340"/>
        </w:trPr>
        <w:tc>
          <w:tcPr>
            <w:tcW w:w="1411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589" w:type="pct"/>
            <w:gridSpan w:val="3"/>
            <w:shd w:val="clear" w:color="auto" w:fill="auto"/>
            <w:vAlign w:val="center"/>
          </w:tcPr>
          <w:p w14:paraId="63B809AB" w14:textId="4B73D0F8" w:rsidR="00221C60" w:rsidRPr="00221C60" w:rsidRDefault="00B909FB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Drug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</w:t>
            </w:r>
            <w:r w:rsidR="00D47062">
              <w:rPr>
                <w:rFonts w:ascii="Times New Roman" w:hAnsi="Times New Roman" w:cs="Times New Roman"/>
                <w:bCs/>
                <w:color w:val="3B3B3B"/>
              </w:rPr>
              <w:t>rozszerzony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</w:t>
            </w:r>
          </w:p>
        </w:tc>
      </w:tr>
      <w:tr w:rsidR="00221C60" w:rsidRPr="00221C60" w14:paraId="1F5D0E30" w14:textId="77777777" w:rsidTr="004802AD">
        <w:trPr>
          <w:trHeight w:val="340"/>
        </w:trPr>
        <w:tc>
          <w:tcPr>
            <w:tcW w:w="1411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589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4802AD">
        <w:trPr>
          <w:trHeight w:val="481"/>
        </w:trPr>
        <w:tc>
          <w:tcPr>
            <w:tcW w:w="1411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589" w:type="pct"/>
            <w:gridSpan w:val="3"/>
            <w:shd w:val="clear" w:color="auto" w:fill="FFFFFF"/>
            <w:vAlign w:val="center"/>
          </w:tcPr>
          <w:p w14:paraId="2B76AB5F" w14:textId="4B4AC91F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Informatyka </w:t>
            </w:r>
            <w:r w:rsidR="00B909FB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Podręcznik Zakres podstawowy</w:t>
            </w:r>
            <w:r w:rsidR="00B909FB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WSiP</w:t>
            </w:r>
          </w:p>
        </w:tc>
      </w:tr>
      <w:tr w:rsidR="00221C60" w:rsidRPr="00221C60" w14:paraId="63C2E1A5" w14:textId="77777777" w:rsidTr="004802AD">
        <w:trPr>
          <w:trHeight w:val="397"/>
        </w:trPr>
        <w:tc>
          <w:tcPr>
            <w:tcW w:w="436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73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32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22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74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AC68E2" w:rsidRPr="004802AD" w14:paraId="2932284B" w14:textId="77777777" w:rsidTr="004802AD">
        <w:trPr>
          <w:trHeight w:val="397"/>
        </w:trPr>
        <w:tc>
          <w:tcPr>
            <w:tcW w:w="436" w:type="pct"/>
            <w:shd w:val="clear" w:color="auto" w:fill="auto"/>
            <w:vAlign w:val="center"/>
          </w:tcPr>
          <w:p w14:paraId="3603CD53" w14:textId="08470F6A" w:rsidR="00AC68E2" w:rsidRPr="00221C60" w:rsidRDefault="00743BAA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10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4AE8C8E9" w14:textId="21776476" w:rsidR="00AC68E2" w:rsidRPr="00221C60" w:rsidRDefault="00743BAA" w:rsidP="00AC68E2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03.06</w:t>
            </w:r>
            <w:r w:rsidR="00AC68E2">
              <w:rPr>
                <w:rFonts w:ascii="Times New Roman" w:hAnsi="Times New Roman" w:cs="Times New Roman"/>
                <w:bCs/>
                <w:color w:val="3B3B3B"/>
              </w:rPr>
              <w:t>.24r.</w:t>
            </w:r>
          </w:p>
        </w:tc>
        <w:tc>
          <w:tcPr>
            <w:tcW w:w="632" w:type="pct"/>
            <w:gridSpan w:val="2"/>
            <w:shd w:val="clear" w:color="auto" w:fill="auto"/>
            <w:vAlign w:val="center"/>
          </w:tcPr>
          <w:p w14:paraId="5F7071BA" w14:textId="297D3183" w:rsidR="00AC68E2" w:rsidRPr="00AC68E2" w:rsidRDefault="00AC68E2" w:rsidP="00AC68E2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19:00-19:45</w:t>
            </w:r>
          </w:p>
        </w:tc>
        <w:tc>
          <w:tcPr>
            <w:tcW w:w="2122" w:type="pct"/>
            <w:shd w:val="clear" w:color="auto" w:fill="auto"/>
            <w:vAlign w:val="center"/>
          </w:tcPr>
          <w:p w14:paraId="58953810" w14:textId="77777777" w:rsidR="00CC693B" w:rsidRPr="00CC693B" w:rsidRDefault="00CC693B" w:rsidP="00CC693B">
            <w:pPr>
              <w:spacing w:after="0"/>
              <w:ind w:left="58"/>
              <w:rPr>
                <w:rFonts w:ascii="Times New Roman" w:hAnsi="Times New Roman" w:cs="Times New Roman"/>
              </w:rPr>
            </w:pPr>
            <w:r w:rsidRPr="00CC693B">
              <w:rPr>
                <w:rFonts w:ascii="Times New Roman" w:hAnsi="Times New Roman" w:cs="Times New Roman"/>
              </w:rPr>
              <w:t xml:space="preserve">Temat: Instalacja XAMPP i podstawy obsługi </w:t>
            </w:r>
            <w:proofErr w:type="spellStart"/>
            <w:r w:rsidRPr="00CC693B">
              <w:rPr>
                <w:rFonts w:ascii="Times New Roman" w:hAnsi="Times New Roman" w:cs="Times New Roman"/>
              </w:rPr>
              <w:t>phpMyAdmin</w:t>
            </w:r>
            <w:proofErr w:type="spellEnd"/>
          </w:p>
          <w:p w14:paraId="3368FA47" w14:textId="77777777" w:rsidR="00CC693B" w:rsidRDefault="00CC693B" w:rsidP="00CC693B">
            <w:pPr>
              <w:pStyle w:val="Akapitzlist"/>
              <w:numPr>
                <w:ilvl w:val="0"/>
                <w:numId w:val="35"/>
              </w:numPr>
              <w:spacing w:after="0"/>
              <w:ind w:left="114" w:hanging="121"/>
              <w:rPr>
                <w:rFonts w:ascii="Times New Roman" w:hAnsi="Times New Roman" w:cs="Times New Roman"/>
              </w:rPr>
            </w:pPr>
            <w:r w:rsidRPr="00CC693B">
              <w:rPr>
                <w:rFonts w:ascii="Times New Roman" w:hAnsi="Times New Roman" w:cs="Times New Roman"/>
              </w:rPr>
              <w:t>Instalacja XAMPP</w:t>
            </w:r>
          </w:p>
          <w:p w14:paraId="5364E995" w14:textId="77777777" w:rsidR="00CC693B" w:rsidRDefault="00CC693B" w:rsidP="00CC693B">
            <w:pPr>
              <w:pStyle w:val="Akapitzlist"/>
              <w:numPr>
                <w:ilvl w:val="0"/>
                <w:numId w:val="35"/>
              </w:numPr>
              <w:spacing w:after="0"/>
              <w:ind w:left="114" w:hanging="121"/>
              <w:rPr>
                <w:rFonts w:ascii="Times New Roman" w:hAnsi="Times New Roman" w:cs="Times New Roman"/>
              </w:rPr>
            </w:pPr>
            <w:r w:rsidRPr="00CC693B">
              <w:rPr>
                <w:rFonts w:ascii="Times New Roman" w:hAnsi="Times New Roman" w:cs="Times New Roman"/>
              </w:rPr>
              <w:t>konfiguracja usług</w:t>
            </w:r>
          </w:p>
          <w:p w14:paraId="03120CCF" w14:textId="77777777" w:rsidR="00CC693B" w:rsidRDefault="00CC693B" w:rsidP="00CC693B">
            <w:pPr>
              <w:pStyle w:val="Akapitzlist"/>
              <w:numPr>
                <w:ilvl w:val="0"/>
                <w:numId w:val="35"/>
              </w:numPr>
              <w:spacing w:after="0"/>
              <w:ind w:left="114" w:hanging="121"/>
              <w:rPr>
                <w:rFonts w:ascii="Times New Roman" w:hAnsi="Times New Roman" w:cs="Times New Roman"/>
              </w:rPr>
            </w:pPr>
            <w:r w:rsidRPr="00CC693B">
              <w:rPr>
                <w:rFonts w:ascii="Times New Roman" w:hAnsi="Times New Roman" w:cs="Times New Roman"/>
              </w:rPr>
              <w:t xml:space="preserve">Dostęp do </w:t>
            </w:r>
            <w:proofErr w:type="spellStart"/>
            <w:r w:rsidRPr="00CC693B">
              <w:rPr>
                <w:rFonts w:ascii="Times New Roman" w:hAnsi="Times New Roman" w:cs="Times New Roman"/>
              </w:rPr>
              <w:t>phpMyAdmin</w:t>
            </w:r>
            <w:proofErr w:type="spellEnd"/>
            <w:r w:rsidRPr="00CC693B">
              <w:rPr>
                <w:rFonts w:ascii="Times New Roman" w:hAnsi="Times New Roman" w:cs="Times New Roman"/>
              </w:rPr>
              <w:t>:</w:t>
            </w:r>
          </w:p>
          <w:p w14:paraId="28D89195" w14:textId="77777777" w:rsidR="00CC693B" w:rsidRDefault="00CC693B" w:rsidP="00CC693B">
            <w:pPr>
              <w:pStyle w:val="Akapitzlist"/>
              <w:numPr>
                <w:ilvl w:val="0"/>
                <w:numId w:val="35"/>
              </w:numPr>
              <w:spacing w:after="0"/>
              <w:ind w:left="114" w:hanging="121"/>
              <w:rPr>
                <w:rFonts w:ascii="Times New Roman" w:hAnsi="Times New Roman" w:cs="Times New Roman"/>
              </w:rPr>
            </w:pPr>
            <w:r w:rsidRPr="00CC693B">
              <w:rPr>
                <w:rFonts w:ascii="Times New Roman" w:hAnsi="Times New Roman" w:cs="Times New Roman"/>
              </w:rPr>
              <w:t>Tworzenie bazy danych:</w:t>
            </w:r>
          </w:p>
          <w:p w14:paraId="77C7D9AA" w14:textId="66821E7D" w:rsidR="00AC68E2" w:rsidRPr="007677DF" w:rsidRDefault="00CC693B" w:rsidP="00CC693B">
            <w:pPr>
              <w:pStyle w:val="Akapitzlist"/>
              <w:numPr>
                <w:ilvl w:val="0"/>
                <w:numId w:val="35"/>
              </w:numPr>
              <w:spacing w:after="0"/>
              <w:ind w:left="114" w:hanging="121"/>
              <w:rPr>
                <w:rFonts w:ascii="Times New Roman" w:hAnsi="Times New Roman" w:cs="Times New Roman"/>
              </w:rPr>
            </w:pPr>
            <w:r w:rsidRPr="00CC693B">
              <w:rPr>
                <w:rFonts w:ascii="Times New Roman" w:hAnsi="Times New Roman" w:cs="Times New Roman"/>
              </w:rPr>
              <w:t>Tworzenie tabeli</w:t>
            </w:r>
          </w:p>
        </w:tc>
        <w:tc>
          <w:tcPr>
            <w:tcW w:w="1074" w:type="pct"/>
            <w:shd w:val="clear" w:color="auto" w:fill="auto"/>
            <w:vAlign w:val="center"/>
          </w:tcPr>
          <w:p w14:paraId="48F63A94" w14:textId="77777777" w:rsidR="00AC68E2" w:rsidRPr="007677DF" w:rsidRDefault="00AC68E2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6D519B3" w14:textId="1A041C89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CC693B">
              <w:rPr>
                <w:rFonts w:ascii="Times New Roman" w:hAnsi="Times New Roman" w:cs="Times New Roman"/>
                <w:b/>
                <w:iCs/>
              </w:rPr>
              <w:t>czerwiec</w:t>
            </w:r>
            <w:bookmarkStart w:id="0" w:name="_GoBack"/>
            <w:bookmarkEnd w:id="0"/>
            <w:r w:rsidR="00AC68E2">
              <w:rPr>
                <w:rFonts w:ascii="Times New Roman" w:hAnsi="Times New Roman" w:cs="Times New Roman"/>
                <w:b/>
                <w:iCs/>
              </w:rPr>
              <w:t xml:space="preserve"> 2024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4802AD">
              <w:rPr>
                <w:rFonts w:ascii="Times New Roman" w:hAnsi="Times New Roman" w:cs="Times New Roman"/>
                <w:b/>
                <w:iCs/>
              </w:rPr>
              <w:t>jedną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</w:t>
            </w:r>
            <w:r w:rsidR="00AC68E2">
              <w:rPr>
                <w:rFonts w:ascii="Times New Roman" w:hAnsi="Times New Roman" w:cs="Times New Roman"/>
                <w:b/>
                <w:iCs/>
              </w:rPr>
              <w:t>e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lastRenderedPageBreak/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sectPr w:rsidR="00221C60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4A967" w14:textId="77777777" w:rsidR="00077997" w:rsidRDefault="00077997" w:rsidP="00C921AB">
      <w:pPr>
        <w:spacing w:after="0" w:line="240" w:lineRule="auto"/>
      </w:pPr>
      <w:r>
        <w:separator/>
      </w:r>
    </w:p>
  </w:endnote>
  <w:endnote w:type="continuationSeparator" w:id="0">
    <w:p w14:paraId="2C57B074" w14:textId="77777777" w:rsidR="00077997" w:rsidRDefault="00077997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77777777" w:rsidR="00D86E46" w:rsidRDefault="00D86E46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DBB04EF" wp14:editId="3AB93298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2CEA3E58" w:rsidR="00D86E46" w:rsidRDefault="002954E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1668CA9" wp14:editId="5FD048CB">
          <wp:simplePos x="0" y="0"/>
          <wp:positionH relativeFrom="page">
            <wp:align>left</wp:align>
          </wp:positionH>
          <wp:positionV relativeFrom="paragraph">
            <wp:posOffset>731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9DC90" w14:textId="77777777" w:rsidR="00077997" w:rsidRDefault="00077997" w:rsidP="00C921AB">
      <w:pPr>
        <w:spacing w:after="0" w:line="240" w:lineRule="auto"/>
      </w:pPr>
      <w:r>
        <w:separator/>
      </w:r>
    </w:p>
  </w:footnote>
  <w:footnote w:type="continuationSeparator" w:id="0">
    <w:p w14:paraId="791D2D5B" w14:textId="77777777" w:rsidR="00077997" w:rsidRDefault="00077997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663E"/>
    <w:multiLevelType w:val="hybridMultilevel"/>
    <w:tmpl w:val="342626A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F74A4"/>
    <w:multiLevelType w:val="hybridMultilevel"/>
    <w:tmpl w:val="F59E550A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5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46DE6"/>
    <w:multiLevelType w:val="hybridMultilevel"/>
    <w:tmpl w:val="AF1E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541A39CF"/>
    <w:multiLevelType w:val="hybridMultilevel"/>
    <w:tmpl w:val="D084D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52297"/>
    <w:multiLevelType w:val="hybridMultilevel"/>
    <w:tmpl w:val="58A89CDA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1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3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5"/>
  </w:num>
  <w:num w:numId="5">
    <w:abstractNumId w:val="27"/>
  </w:num>
  <w:num w:numId="6">
    <w:abstractNumId w:val="33"/>
  </w:num>
  <w:num w:numId="7">
    <w:abstractNumId w:val="10"/>
  </w:num>
  <w:num w:numId="8">
    <w:abstractNumId w:val="2"/>
  </w:num>
  <w:num w:numId="9">
    <w:abstractNumId w:val="16"/>
  </w:num>
  <w:num w:numId="10">
    <w:abstractNumId w:val="32"/>
  </w:num>
  <w:num w:numId="11">
    <w:abstractNumId w:val="14"/>
  </w:num>
  <w:num w:numId="12">
    <w:abstractNumId w:val="26"/>
  </w:num>
  <w:num w:numId="13">
    <w:abstractNumId w:val="21"/>
  </w:num>
  <w:num w:numId="14">
    <w:abstractNumId w:val="22"/>
  </w:num>
  <w:num w:numId="15">
    <w:abstractNumId w:val="13"/>
  </w:num>
  <w:num w:numId="16">
    <w:abstractNumId w:val="2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"/>
  </w:num>
  <w:num w:numId="26">
    <w:abstractNumId w:val="11"/>
  </w:num>
  <w:num w:numId="27">
    <w:abstractNumId w:val="28"/>
  </w:num>
  <w:num w:numId="28">
    <w:abstractNumId w:val="19"/>
  </w:num>
  <w:num w:numId="29">
    <w:abstractNumId w:val="31"/>
  </w:num>
  <w:num w:numId="30">
    <w:abstractNumId w:val="8"/>
  </w:num>
  <w:num w:numId="31">
    <w:abstractNumId w:val="20"/>
  </w:num>
  <w:num w:numId="32">
    <w:abstractNumId w:val="30"/>
  </w:num>
  <w:num w:numId="33">
    <w:abstractNumId w:val="3"/>
  </w:num>
  <w:num w:numId="34">
    <w:abstractNumId w:val="2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77997"/>
    <w:rsid w:val="00084E29"/>
    <w:rsid w:val="000919A2"/>
    <w:rsid w:val="000B336F"/>
    <w:rsid w:val="000B3EE2"/>
    <w:rsid w:val="000B3FB0"/>
    <w:rsid w:val="000B64EC"/>
    <w:rsid w:val="000E13F1"/>
    <w:rsid w:val="000E165C"/>
    <w:rsid w:val="000E6EFD"/>
    <w:rsid w:val="000F57A4"/>
    <w:rsid w:val="001047FB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280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954E8"/>
    <w:rsid w:val="002A33FE"/>
    <w:rsid w:val="002C1123"/>
    <w:rsid w:val="002C1BA2"/>
    <w:rsid w:val="002C2D85"/>
    <w:rsid w:val="002D5BAF"/>
    <w:rsid w:val="002F15D3"/>
    <w:rsid w:val="003069AC"/>
    <w:rsid w:val="00311DC2"/>
    <w:rsid w:val="0031500A"/>
    <w:rsid w:val="003204F8"/>
    <w:rsid w:val="003274C8"/>
    <w:rsid w:val="00333E06"/>
    <w:rsid w:val="00334B30"/>
    <w:rsid w:val="00343581"/>
    <w:rsid w:val="00350BC7"/>
    <w:rsid w:val="003606D2"/>
    <w:rsid w:val="00361442"/>
    <w:rsid w:val="0036180B"/>
    <w:rsid w:val="00364076"/>
    <w:rsid w:val="00367412"/>
    <w:rsid w:val="003802B7"/>
    <w:rsid w:val="003904A2"/>
    <w:rsid w:val="003920D7"/>
    <w:rsid w:val="00395D29"/>
    <w:rsid w:val="003A4377"/>
    <w:rsid w:val="003C28CD"/>
    <w:rsid w:val="003D4F72"/>
    <w:rsid w:val="003E6150"/>
    <w:rsid w:val="003F556B"/>
    <w:rsid w:val="00400B4B"/>
    <w:rsid w:val="00416506"/>
    <w:rsid w:val="00420584"/>
    <w:rsid w:val="0042144B"/>
    <w:rsid w:val="00425396"/>
    <w:rsid w:val="0043454F"/>
    <w:rsid w:val="00435A06"/>
    <w:rsid w:val="00443D80"/>
    <w:rsid w:val="004445C6"/>
    <w:rsid w:val="0045120D"/>
    <w:rsid w:val="004514AF"/>
    <w:rsid w:val="00451A2B"/>
    <w:rsid w:val="00464E84"/>
    <w:rsid w:val="0046700C"/>
    <w:rsid w:val="004733E5"/>
    <w:rsid w:val="004774BA"/>
    <w:rsid w:val="004802AD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3711"/>
    <w:rsid w:val="004D4D19"/>
    <w:rsid w:val="004E2DCF"/>
    <w:rsid w:val="004E5603"/>
    <w:rsid w:val="004F5250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57CB"/>
    <w:rsid w:val="00696970"/>
    <w:rsid w:val="006A7F84"/>
    <w:rsid w:val="006C12AB"/>
    <w:rsid w:val="006C4586"/>
    <w:rsid w:val="006C7093"/>
    <w:rsid w:val="006D52D5"/>
    <w:rsid w:val="006E3271"/>
    <w:rsid w:val="006F188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42FC8"/>
    <w:rsid w:val="00743BAA"/>
    <w:rsid w:val="00755603"/>
    <w:rsid w:val="00756915"/>
    <w:rsid w:val="007677DF"/>
    <w:rsid w:val="007715ED"/>
    <w:rsid w:val="0078009F"/>
    <w:rsid w:val="007817F9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31F98"/>
    <w:rsid w:val="00834B9E"/>
    <w:rsid w:val="00835236"/>
    <w:rsid w:val="008366D4"/>
    <w:rsid w:val="00854E4C"/>
    <w:rsid w:val="00857ACD"/>
    <w:rsid w:val="008602B6"/>
    <w:rsid w:val="00865980"/>
    <w:rsid w:val="00867674"/>
    <w:rsid w:val="00870510"/>
    <w:rsid w:val="0087159B"/>
    <w:rsid w:val="00873297"/>
    <w:rsid w:val="00876BA2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206"/>
    <w:rsid w:val="00975968"/>
    <w:rsid w:val="00984A08"/>
    <w:rsid w:val="009942A8"/>
    <w:rsid w:val="00995F30"/>
    <w:rsid w:val="009A6141"/>
    <w:rsid w:val="009A7F88"/>
    <w:rsid w:val="009C1D37"/>
    <w:rsid w:val="009D6D05"/>
    <w:rsid w:val="009E0129"/>
    <w:rsid w:val="009E3BA0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7066"/>
    <w:rsid w:val="00A679EB"/>
    <w:rsid w:val="00A77981"/>
    <w:rsid w:val="00AA1F9B"/>
    <w:rsid w:val="00AC14A9"/>
    <w:rsid w:val="00AC68E2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09FB"/>
    <w:rsid w:val="00B944CF"/>
    <w:rsid w:val="00B9512B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339CB"/>
    <w:rsid w:val="00C42419"/>
    <w:rsid w:val="00C4483D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C693B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E7"/>
    <w:rsid w:val="00D232CB"/>
    <w:rsid w:val="00D25CF4"/>
    <w:rsid w:val="00D30C31"/>
    <w:rsid w:val="00D47062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C4B01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0FA0"/>
    <w:rsid w:val="00E54577"/>
    <w:rsid w:val="00E60298"/>
    <w:rsid w:val="00E735B6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7A951-CCC9-4AC0-B516-CA291EEA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Użytkownik systemu Windows</cp:lastModifiedBy>
  <cp:revision>2</cp:revision>
  <cp:lastPrinted>2020-03-11T14:03:00Z</cp:lastPrinted>
  <dcterms:created xsi:type="dcterms:W3CDTF">2024-06-10T10:53:00Z</dcterms:created>
  <dcterms:modified xsi:type="dcterms:W3CDTF">2024-06-10T10:53:00Z</dcterms:modified>
</cp:coreProperties>
</file>